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13FB11A6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DE62AC">
        <w:rPr>
          <w:rFonts w:ascii="GHEA Grapalat" w:eastAsia="Calibri" w:hAnsi="GHEA Grapalat"/>
          <w:sz w:val="20"/>
          <w:szCs w:val="22"/>
          <w:lang w:val="hy-AM" w:eastAsia="en-US"/>
        </w:rPr>
        <w:t>Զ</w:t>
      </w:r>
      <w:r w:rsidR="003504B8">
        <w:rPr>
          <w:rFonts w:ascii="GHEA Grapalat" w:eastAsia="Calibri" w:hAnsi="GHEA Grapalat"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2BD9CFF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DE62AC">
        <w:rPr>
          <w:rFonts w:ascii="GHEA Grapalat" w:hAnsi="GHEA Grapalat" w:cs="Sylfaen"/>
          <w:b/>
          <w:sz w:val="20"/>
          <w:lang w:val="hy-AM"/>
        </w:rPr>
        <w:t>7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DE62AC">
        <w:rPr>
          <w:rFonts w:ascii="GHEA Grapalat" w:hAnsi="GHEA Grapalat" w:cs="Sylfaen"/>
          <w:b/>
          <w:sz w:val="20"/>
          <w:lang w:val="hy-AM"/>
        </w:rPr>
        <w:t>Զվարթնոց</w:t>
      </w:r>
      <w:r w:rsidR="003504B8">
        <w:rPr>
          <w:rFonts w:ascii="GHEA Grapalat" w:hAnsi="GHEA Grapalat" w:cs="Sylfaen"/>
          <w:b/>
          <w:sz w:val="20"/>
          <w:lang w:val="hy-AM"/>
        </w:rPr>
        <w:t>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DE62AC">
        <w:rPr>
          <w:rFonts w:ascii="GHEA Grapalat" w:hAnsi="GHEA Grapalat"/>
          <w:b/>
          <w:sz w:val="20"/>
          <w:lang w:val="hy-AM"/>
        </w:rPr>
        <w:t>Զ</w:t>
      </w:r>
      <w:r w:rsidR="003504B8">
        <w:rPr>
          <w:rFonts w:ascii="GHEA Grapalat" w:hAnsi="GHEA Grapalat"/>
          <w:b/>
          <w:sz w:val="20"/>
          <w:lang w:val="hy-AM"/>
        </w:rPr>
        <w:t>ՄՊ ԳՀԱՊՁԲ</w:t>
      </w:r>
      <w:r w:rsidR="00CC6455">
        <w:rPr>
          <w:rFonts w:ascii="GHEA Grapalat" w:hAnsi="GHEA Grapalat"/>
          <w:b/>
          <w:sz w:val="20"/>
          <w:lang w:val="hy-AM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3504B8">
        <w:rPr>
          <w:rFonts w:ascii="GHEA Grapalat" w:hAnsi="GHEA Grapalat" w:cs="Sylfaen"/>
          <w:b/>
          <w:bCs/>
          <w:sz w:val="20"/>
          <w:lang w:val="hy-AM"/>
        </w:rPr>
        <w:t xml:space="preserve">44, </w:t>
      </w:r>
      <w:r w:rsidR="00DE62AC">
        <w:rPr>
          <w:rFonts w:ascii="GHEA Grapalat" w:hAnsi="GHEA Grapalat" w:cs="Sylfaen"/>
          <w:b/>
          <w:bCs/>
          <w:sz w:val="20"/>
          <w:lang w:val="hy-AM"/>
        </w:rPr>
        <w:t>50, 67, 69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DE62AC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DE62AC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DE62AC" w14:paraId="4E9D008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7226C96A" w:rsidR="00060D88" w:rsidRPr="00977B91" w:rsidRDefault="00DE62AC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5CFCFE3" w14:textId="4EFA4537" w:rsidR="00060D88" w:rsidRPr="00977B91" w:rsidRDefault="00B75411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Սխտո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06710B5" w14:textId="34DC888C" w:rsidR="00060D88" w:rsidRPr="00977B91" w:rsidRDefault="00B75411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6AA125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B7541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8669FD" w14:textId="292E15C0" w:rsidR="00060D88" w:rsidRPr="00977B91" w:rsidRDefault="00B75411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DE62AC" w:rsidRPr="00DE62AC" w14:paraId="6E706C5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2C7D45F" w14:textId="7E0B3516" w:rsidR="00DE62AC" w:rsidRDefault="00DE62AC" w:rsidP="00DE62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72AF556" w14:textId="149F5EE5" w:rsidR="00DE62AC" w:rsidRDefault="00DE62AC" w:rsidP="00DE62AC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Լիմոն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612C041" w14:textId="0C23A341" w:rsidR="00DE62AC" w:rsidRPr="00B75411" w:rsidRDefault="00DE62AC" w:rsidP="00DE62AC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Տիգրան Հակոբյան Հովհաննեսի» ԱՁ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E3AA996" w14:textId="77777777" w:rsidR="00DE62AC" w:rsidRPr="00B75411" w:rsidRDefault="00DE62AC" w:rsidP="00DE62A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B88C971" w14:textId="77777777" w:rsidR="00DE62AC" w:rsidRPr="00977B91" w:rsidRDefault="00DE62AC" w:rsidP="00DE62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9A4C7C0" w14:textId="77777777" w:rsidR="00DE62AC" w:rsidRPr="00B75411" w:rsidRDefault="00DE62AC" w:rsidP="00DE62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66708E" w14:textId="118FC01C" w:rsidR="00DE62AC" w:rsidRPr="00B75411" w:rsidRDefault="00DE62AC" w:rsidP="00DE62A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F8C37C" w14:textId="52C99DDB" w:rsidR="00DE62AC" w:rsidRPr="00B75411" w:rsidRDefault="00DE62AC" w:rsidP="00DE62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DE62AC" w:rsidRPr="00DE62AC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71C12F22" w:rsidR="00DE62AC" w:rsidRPr="00977B91" w:rsidRDefault="00DE62AC" w:rsidP="00DE62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47CC6B9F" w:rsidR="00DE62AC" w:rsidRPr="00977B91" w:rsidRDefault="00DE62AC" w:rsidP="00DE62AC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Խմ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068E66AC" w:rsidR="00DE62AC" w:rsidRPr="00977B91" w:rsidRDefault="00DE62AC" w:rsidP="00DE62AC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473BD7" w14:textId="77777777" w:rsidR="00DE62AC" w:rsidRPr="00B75411" w:rsidRDefault="00DE62AC" w:rsidP="00DE62A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5CF6538" w14:textId="77777777" w:rsidR="00DE62AC" w:rsidRPr="00977B91" w:rsidRDefault="00DE62AC" w:rsidP="00DE62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B0570" w14:textId="77777777" w:rsidR="00DE62AC" w:rsidRPr="00B75411" w:rsidRDefault="00DE62AC" w:rsidP="00DE62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1E33F0" w14:textId="14BC6957" w:rsidR="00DE62AC" w:rsidRPr="00977B91" w:rsidRDefault="00DE62AC" w:rsidP="00DE62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7E66ABBC" w:rsidR="00DE62AC" w:rsidRPr="00977B91" w:rsidRDefault="00DE62AC" w:rsidP="00DE62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DE62AC" w:rsidRPr="00DE62AC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2257F051" w:rsidR="00DE62AC" w:rsidRPr="00B75411" w:rsidRDefault="00DE62AC" w:rsidP="00DE62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559BC68F" w:rsidR="00DE62AC" w:rsidRPr="00977B91" w:rsidRDefault="00DE62AC" w:rsidP="00DE62AC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DE62AC" w:rsidRPr="00977B91" w:rsidRDefault="00DE62AC" w:rsidP="00DE62AC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DE62AC" w:rsidRPr="00977B91" w:rsidRDefault="00DE62AC" w:rsidP="00DE62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DE62AC" w:rsidRPr="00977B91" w:rsidRDefault="00DE62AC" w:rsidP="00DE62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DE62AC" w:rsidRPr="00977B91" w:rsidRDefault="00DE62AC" w:rsidP="00DE62A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DE62AC" w:rsidRPr="00977B91" w:rsidRDefault="00DE62AC" w:rsidP="00DE62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DE62AC" w:rsidRPr="00977B91" w:rsidRDefault="00DE62AC" w:rsidP="00DE62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186C5B77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DE62AC">
        <w:rPr>
          <w:rFonts w:ascii="GHEA Grapalat" w:eastAsia="Calibri" w:hAnsi="GHEA Grapalat"/>
          <w:b/>
          <w:sz w:val="20"/>
          <w:szCs w:val="22"/>
          <w:lang w:val="hy-AM" w:eastAsia="en-US"/>
        </w:rPr>
        <w:t>Զ</w:t>
      </w:r>
      <w:r w:rsidR="003504B8">
        <w:rPr>
          <w:rFonts w:ascii="GHEA Grapalat" w:eastAsia="Calibri" w:hAnsi="GHEA Grapalat"/>
          <w:b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7685DC5D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DE62AC">
        <w:rPr>
          <w:rFonts w:ascii="GHEA Grapalat" w:hAnsi="GHEA Grapalat" w:cs="Sylfaen"/>
          <w:b/>
          <w:sz w:val="20"/>
          <w:lang w:val="hy-AM"/>
        </w:rPr>
        <w:t>7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DE62AC">
        <w:rPr>
          <w:rFonts w:ascii="GHEA Grapalat" w:hAnsi="GHEA Grapalat" w:cs="Sylfaen"/>
          <w:b/>
          <w:sz w:val="20"/>
          <w:lang w:val="hy-AM"/>
        </w:rPr>
        <w:t>Զվարթնոց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մանկապարտեզ ՀՈԱԿ 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2C41" w14:textId="77777777" w:rsidR="00F86EED" w:rsidRDefault="00F86EED">
      <w:r>
        <w:separator/>
      </w:r>
    </w:p>
  </w:endnote>
  <w:endnote w:type="continuationSeparator" w:id="0">
    <w:p w14:paraId="073BEE04" w14:textId="77777777" w:rsidR="00F86EED" w:rsidRDefault="00F8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F86EE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F86EE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2810" w14:textId="77777777" w:rsidR="00F86EED" w:rsidRDefault="00F86EED">
      <w:r>
        <w:separator/>
      </w:r>
    </w:p>
  </w:footnote>
  <w:footnote w:type="continuationSeparator" w:id="0">
    <w:p w14:paraId="7776404E" w14:textId="77777777" w:rsidR="00F86EED" w:rsidRDefault="00F8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504B8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DE62AC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86EED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2-10T11:46:00Z</cp:lastPrinted>
  <dcterms:created xsi:type="dcterms:W3CDTF">2022-05-30T17:04:00Z</dcterms:created>
  <dcterms:modified xsi:type="dcterms:W3CDTF">2026-03-27T08:59:00Z</dcterms:modified>
</cp:coreProperties>
</file>